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64" w:rsidRDefault="00376D5A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015912B" wp14:editId="766EF4A3">
            <wp:simplePos x="0" y="0"/>
            <wp:positionH relativeFrom="column">
              <wp:posOffset>-216277</wp:posOffset>
            </wp:positionH>
            <wp:positionV relativeFrom="paragraph">
              <wp:posOffset>-800100</wp:posOffset>
            </wp:positionV>
            <wp:extent cx="6134100" cy="10204874"/>
            <wp:effectExtent l="0" t="0" r="0" b="6350"/>
            <wp:wrapNone/>
            <wp:docPr id="3" name="รูปภาพ 3" descr="C:\Users\Administrator\Downloads\167864457_304530021022896_16314578220218842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167864457_304530021022896_163145782202188425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 b="3061"/>
                    <a:stretch/>
                  </pic:blipFill>
                  <pic:spPr bwMode="auto">
                    <a:xfrm>
                      <a:off x="0" y="0"/>
                      <a:ext cx="6134100" cy="102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60A25" w:rsidRPr="00060A25">
        <w:rPr>
          <w:noProof/>
        </w:rPr>
        <w:t xml:space="preserve"> </w:t>
      </w:r>
      <w:r w:rsidR="000B63E2" w:rsidRPr="000B63E2">
        <w:rPr>
          <w:noProof/>
        </w:rPr>
        <w:t xml:space="preserve"> </w:t>
      </w:r>
      <w:r w:rsidR="0099341C" w:rsidRPr="0099341C">
        <w:rPr>
          <w:noProof/>
        </w:rPr>
        <w:t xml:space="preserve"> </w:t>
      </w:r>
      <w:r w:rsidR="00EC4369" w:rsidRPr="00EC4369">
        <w:rPr>
          <w:noProof/>
        </w:rPr>
        <w:t xml:space="preserve"> </w:t>
      </w:r>
    </w:p>
    <w:sectPr w:rsidR="00D7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E0"/>
    <w:rsid w:val="00060A25"/>
    <w:rsid w:val="000B63E2"/>
    <w:rsid w:val="000E0C7D"/>
    <w:rsid w:val="00140F56"/>
    <w:rsid w:val="00182EFF"/>
    <w:rsid w:val="001C52CC"/>
    <w:rsid w:val="002F41BA"/>
    <w:rsid w:val="00376D5A"/>
    <w:rsid w:val="003D4C15"/>
    <w:rsid w:val="003E0168"/>
    <w:rsid w:val="005263E0"/>
    <w:rsid w:val="006B3005"/>
    <w:rsid w:val="006C4103"/>
    <w:rsid w:val="007A0BCC"/>
    <w:rsid w:val="007C0361"/>
    <w:rsid w:val="00821EE4"/>
    <w:rsid w:val="008908AB"/>
    <w:rsid w:val="00947160"/>
    <w:rsid w:val="0099341C"/>
    <w:rsid w:val="00B44042"/>
    <w:rsid w:val="00B550C9"/>
    <w:rsid w:val="00B60804"/>
    <w:rsid w:val="00B7185F"/>
    <w:rsid w:val="00B9505C"/>
    <w:rsid w:val="00BA2A73"/>
    <w:rsid w:val="00BF5B1B"/>
    <w:rsid w:val="00C0024C"/>
    <w:rsid w:val="00CC13D4"/>
    <w:rsid w:val="00CD506A"/>
    <w:rsid w:val="00D1688E"/>
    <w:rsid w:val="00D74B64"/>
    <w:rsid w:val="00D85C33"/>
    <w:rsid w:val="00DE70FC"/>
    <w:rsid w:val="00E10950"/>
    <w:rsid w:val="00E10AF9"/>
    <w:rsid w:val="00E33436"/>
    <w:rsid w:val="00E83D65"/>
    <w:rsid w:val="00EC4369"/>
    <w:rsid w:val="00FC236A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60A7-51DD-44D1-897B-A07AD9B7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1-04-08T09:33:00Z</dcterms:created>
  <dcterms:modified xsi:type="dcterms:W3CDTF">2021-04-08T09:42:00Z</dcterms:modified>
</cp:coreProperties>
</file>